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3B" w:rsidRDefault="002B413B" w:rsidP="000F168F">
      <w:pPr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</w:p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 xml:space="preserve">Совет Китовского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</w:p>
    <w:p w:rsidR="00E366F1" w:rsidRPr="00E6050B" w:rsidRDefault="000C642C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E366F1">
        <w:rPr>
          <w:color w:val="000000"/>
          <w:sz w:val="28"/>
          <w:szCs w:val="28"/>
        </w:rPr>
        <w:t xml:space="preserve"> созыва</w:t>
      </w:r>
    </w:p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E366F1" w:rsidRPr="00745D32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DF22C1">
        <w:rPr>
          <w:b/>
          <w:bCs/>
          <w:color w:val="000000"/>
          <w:sz w:val="28"/>
          <w:szCs w:val="24"/>
        </w:rPr>
        <w:t>________</w:t>
      </w:r>
      <w:r w:rsidR="007B5B34">
        <w:rPr>
          <w:b/>
          <w:bCs/>
          <w:color w:val="000000"/>
          <w:sz w:val="28"/>
          <w:szCs w:val="24"/>
        </w:rPr>
        <w:t>.</w:t>
      </w:r>
      <w:r w:rsidR="008A7765" w:rsidRPr="00102863">
        <w:rPr>
          <w:b/>
          <w:bCs/>
          <w:color w:val="000000"/>
          <w:sz w:val="28"/>
          <w:szCs w:val="24"/>
        </w:rPr>
        <w:t>20</w:t>
      </w:r>
      <w:r w:rsidR="00822174">
        <w:rPr>
          <w:b/>
          <w:bCs/>
          <w:color w:val="000000"/>
          <w:sz w:val="28"/>
          <w:szCs w:val="24"/>
        </w:rPr>
        <w:t>2</w:t>
      </w:r>
      <w:r w:rsidR="00DF22C1">
        <w:rPr>
          <w:b/>
          <w:bCs/>
          <w:color w:val="000000"/>
          <w:sz w:val="28"/>
          <w:szCs w:val="24"/>
        </w:rPr>
        <w:t>4</w:t>
      </w:r>
      <w:r w:rsidR="00822174">
        <w:rPr>
          <w:b/>
          <w:bCs/>
          <w:color w:val="000000"/>
          <w:sz w:val="28"/>
          <w:szCs w:val="24"/>
        </w:rPr>
        <w:t xml:space="preserve">г. </w:t>
      </w:r>
      <w:r w:rsidR="007B5B34">
        <w:rPr>
          <w:b/>
          <w:bCs/>
          <w:color w:val="000000"/>
          <w:sz w:val="28"/>
          <w:szCs w:val="24"/>
        </w:rPr>
        <w:t xml:space="preserve"> </w:t>
      </w:r>
      <w:r w:rsidRPr="00102863">
        <w:rPr>
          <w:b/>
          <w:bCs/>
          <w:color w:val="000000"/>
          <w:sz w:val="28"/>
          <w:szCs w:val="24"/>
        </w:rPr>
        <w:t>№</w:t>
      </w:r>
      <w:r w:rsidR="00DF22C1">
        <w:rPr>
          <w:b/>
          <w:bCs/>
          <w:color w:val="000000"/>
          <w:sz w:val="28"/>
          <w:szCs w:val="24"/>
        </w:rPr>
        <w:t>_____</w:t>
      </w:r>
    </w:p>
    <w:p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:rsidR="00E366F1" w:rsidRPr="00B5230B" w:rsidRDefault="0048752F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 сельского поселения за 20</w:t>
        </w:r>
        <w:r w:rsidR="000C642C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DF22C1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:rsidR="00E366F1" w:rsidRPr="00B5230B" w:rsidRDefault="00E366F1" w:rsidP="00E366F1">
      <w:pPr>
        <w:ind w:firstLine="720"/>
        <w:rPr>
          <w:sz w:val="28"/>
          <w:szCs w:val="28"/>
        </w:rPr>
      </w:pPr>
    </w:p>
    <w:p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В соответствии с </w:t>
      </w:r>
      <w:hyperlink r:id="rId9" w:history="1">
        <w:r w:rsidRPr="00900CE8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900CE8">
        <w:rPr>
          <w:sz w:val="28"/>
          <w:szCs w:val="28"/>
        </w:rPr>
        <w:t xml:space="preserve"> от 06.10.2003 </w:t>
      </w:r>
      <w:r w:rsidR="00692CDF" w:rsidRPr="00900CE8">
        <w:rPr>
          <w:sz w:val="28"/>
          <w:szCs w:val="28"/>
        </w:rPr>
        <w:t>№</w:t>
      </w:r>
      <w:r w:rsidRPr="00900CE8">
        <w:rPr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692CDF" w:rsidRPr="00900CE8">
        <w:rPr>
          <w:sz w:val="28"/>
          <w:szCs w:val="28"/>
        </w:rPr>
        <w:t xml:space="preserve"> </w:t>
      </w:r>
      <w:hyperlink r:id="rId10" w:history="1">
        <w:r w:rsidRPr="00900CE8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900CE8">
        <w:rPr>
          <w:sz w:val="28"/>
          <w:szCs w:val="28"/>
        </w:rPr>
        <w:t xml:space="preserve"> Российской Федерации, </w:t>
      </w:r>
      <w:hyperlink r:id="rId11" w:history="1">
        <w:r w:rsidRPr="00900CE8">
          <w:rPr>
            <w:rStyle w:val="a3"/>
            <w:color w:val="auto"/>
            <w:sz w:val="28"/>
            <w:szCs w:val="28"/>
          </w:rPr>
          <w:t>Уставом</w:t>
        </w:r>
      </w:hyperlink>
      <w:r w:rsidR="00692CDF" w:rsidRPr="00900CE8">
        <w:rPr>
          <w:rStyle w:val="a3"/>
          <w:color w:val="auto"/>
          <w:sz w:val="28"/>
          <w:szCs w:val="28"/>
        </w:rPr>
        <w:t xml:space="preserve"> </w:t>
      </w:r>
      <w:r w:rsidRPr="00900CE8">
        <w:rPr>
          <w:sz w:val="28"/>
          <w:szCs w:val="28"/>
        </w:rPr>
        <w:t xml:space="preserve">Китовского сельского поселения, </w:t>
      </w:r>
      <w:hyperlink r:id="rId12" w:history="1">
        <w:r w:rsidRPr="00900CE8">
          <w:rPr>
            <w:rStyle w:val="a3"/>
            <w:color w:val="auto"/>
            <w:sz w:val="28"/>
            <w:szCs w:val="28"/>
          </w:rPr>
          <w:t>Положением</w:t>
        </w:r>
      </w:hyperlink>
      <w:r w:rsidRPr="00900CE8">
        <w:rPr>
          <w:sz w:val="28"/>
          <w:szCs w:val="28"/>
        </w:rPr>
        <w:t xml:space="preserve"> о бюджетном процессе Китовского сельского поселения, утвержденным </w:t>
      </w:r>
      <w:hyperlink r:id="rId13" w:history="1">
        <w:r w:rsidRPr="00900CE8">
          <w:rPr>
            <w:rStyle w:val="a3"/>
            <w:color w:val="auto"/>
            <w:sz w:val="28"/>
            <w:szCs w:val="28"/>
          </w:rPr>
          <w:t>Решением</w:t>
        </w:r>
      </w:hyperlink>
      <w:r w:rsidR="00692CDF" w:rsidRPr="00900CE8">
        <w:rPr>
          <w:rStyle w:val="a3"/>
          <w:color w:val="auto"/>
          <w:sz w:val="28"/>
          <w:szCs w:val="28"/>
        </w:rPr>
        <w:t xml:space="preserve"> </w:t>
      </w:r>
      <w:r w:rsidRPr="00900CE8">
        <w:rPr>
          <w:sz w:val="28"/>
          <w:szCs w:val="28"/>
        </w:rPr>
        <w:t>Совета Китовского сельского поселения от 21.12.2011 № 41</w:t>
      </w:r>
      <w:r w:rsidR="00692CDF" w:rsidRPr="00900CE8">
        <w:rPr>
          <w:sz w:val="28"/>
          <w:szCs w:val="28"/>
        </w:rPr>
        <w:t>,</w:t>
      </w:r>
      <w:r w:rsidRPr="00900CE8">
        <w:rPr>
          <w:sz w:val="28"/>
          <w:szCs w:val="28"/>
        </w:rPr>
        <w:t xml:space="preserve"> Совет Китовского сельского поселения решил:</w:t>
      </w:r>
    </w:p>
    <w:p w:rsidR="00430184" w:rsidRPr="00900CE8" w:rsidRDefault="00E366F1" w:rsidP="00900CE8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0" w:name="sub_1"/>
      <w:r w:rsidRPr="00900CE8">
        <w:rPr>
          <w:rFonts w:ascii="Times New Roman" w:hAnsi="Times New Roman"/>
          <w:sz w:val="28"/>
          <w:szCs w:val="28"/>
        </w:rPr>
        <w:t>Утвердить отчет об исполнении бюджета Китовского сельского поселения за 20</w:t>
      </w:r>
      <w:r w:rsidR="000C642C" w:rsidRPr="00900CE8">
        <w:rPr>
          <w:rFonts w:ascii="Times New Roman" w:hAnsi="Times New Roman"/>
          <w:sz w:val="28"/>
          <w:szCs w:val="28"/>
        </w:rPr>
        <w:t>2</w:t>
      </w:r>
      <w:r w:rsidR="00DF22C1">
        <w:rPr>
          <w:rFonts w:ascii="Times New Roman" w:hAnsi="Times New Roman"/>
          <w:sz w:val="28"/>
          <w:szCs w:val="28"/>
        </w:rPr>
        <w:t>3</w:t>
      </w:r>
      <w:r w:rsidRPr="00900CE8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745D32" w:rsidRPr="00900CE8">
        <w:rPr>
          <w:rFonts w:ascii="Times New Roman" w:hAnsi="Times New Roman"/>
          <w:b/>
          <w:sz w:val="28"/>
          <w:szCs w:val="28"/>
        </w:rPr>
        <w:t>12</w:t>
      </w:r>
      <w:r w:rsidR="00DF22C1">
        <w:rPr>
          <w:rFonts w:ascii="Times New Roman" w:hAnsi="Times New Roman"/>
          <w:b/>
          <w:sz w:val="28"/>
          <w:szCs w:val="28"/>
        </w:rPr>
        <w:t> 821 894,10</w:t>
      </w:r>
      <w:r w:rsidR="00F562DB" w:rsidRPr="00900CE8">
        <w:rPr>
          <w:rFonts w:ascii="Times New Roman" w:hAnsi="Times New Roman"/>
          <w:b/>
          <w:sz w:val="28"/>
          <w:szCs w:val="28"/>
        </w:rPr>
        <w:t xml:space="preserve"> </w:t>
      </w:r>
      <w:r w:rsidRPr="00900CE8">
        <w:rPr>
          <w:rFonts w:ascii="Times New Roman" w:hAnsi="Times New Roman"/>
          <w:sz w:val="28"/>
          <w:szCs w:val="28"/>
        </w:rPr>
        <w:t>руб., по расходам в сумме</w:t>
      </w:r>
      <w:r w:rsidR="0033311B" w:rsidRPr="00900CE8">
        <w:rPr>
          <w:rFonts w:ascii="Times New Roman" w:hAnsi="Times New Roman"/>
          <w:sz w:val="28"/>
          <w:szCs w:val="28"/>
        </w:rPr>
        <w:t xml:space="preserve"> </w:t>
      </w:r>
      <w:r w:rsidR="00DF22C1">
        <w:rPr>
          <w:rFonts w:ascii="Times New Roman" w:hAnsi="Times New Roman"/>
          <w:b/>
          <w:sz w:val="28"/>
          <w:szCs w:val="28"/>
        </w:rPr>
        <w:t>12 133 309,70</w:t>
      </w:r>
      <w:r w:rsidR="00F562DB" w:rsidRPr="00900CE8">
        <w:rPr>
          <w:rFonts w:ascii="Times New Roman" w:hAnsi="Times New Roman"/>
          <w:b/>
          <w:sz w:val="28"/>
          <w:szCs w:val="28"/>
        </w:rPr>
        <w:t xml:space="preserve"> </w:t>
      </w:r>
      <w:r w:rsidRPr="00900CE8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DF22C1">
        <w:rPr>
          <w:rFonts w:ascii="Times New Roman" w:hAnsi="Times New Roman"/>
          <w:sz w:val="28"/>
          <w:szCs w:val="28"/>
        </w:rPr>
        <w:t>доходов</w:t>
      </w:r>
      <w:r w:rsidRPr="00900CE8">
        <w:rPr>
          <w:rFonts w:ascii="Times New Roman" w:hAnsi="Times New Roman"/>
          <w:sz w:val="28"/>
          <w:szCs w:val="28"/>
        </w:rPr>
        <w:t xml:space="preserve"> над </w:t>
      </w:r>
      <w:r w:rsidR="00DF22C1">
        <w:rPr>
          <w:rFonts w:ascii="Times New Roman" w:hAnsi="Times New Roman"/>
          <w:sz w:val="28"/>
          <w:szCs w:val="28"/>
        </w:rPr>
        <w:t>расходами</w:t>
      </w:r>
      <w:r w:rsidRPr="00900CE8">
        <w:rPr>
          <w:rFonts w:ascii="Times New Roman" w:hAnsi="Times New Roman"/>
          <w:sz w:val="28"/>
          <w:szCs w:val="28"/>
        </w:rPr>
        <w:t xml:space="preserve"> в сумме </w:t>
      </w:r>
      <w:r w:rsidR="00DF22C1">
        <w:rPr>
          <w:rFonts w:ascii="Times New Roman" w:hAnsi="Times New Roman"/>
          <w:b/>
          <w:sz w:val="28"/>
          <w:szCs w:val="28"/>
        </w:rPr>
        <w:t>688 584,40</w:t>
      </w:r>
      <w:r w:rsidRPr="00900CE8">
        <w:rPr>
          <w:rFonts w:ascii="Times New Roman" w:hAnsi="Times New Roman"/>
          <w:sz w:val="28"/>
          <w:szCs w:val="28"/>
        </w:rPr>
        <w:t xml:space="preserve"> руб.</w:t>
      </w:r>
      <w:r w:rsidR="00430184" w:rsidRPr="00900CE8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bookmarkStart w:id="1" w:name="sub_2"/>
      <w:bookmarkEnd w:id="0"/>
      <w:r w:rsidRPr="00900CE8">
        <w:rPr>
          <w:sz w:val="28"/>
          <w:szCs w:val="28"/>
        </w:rPr>
        <w:t>1) по доходам Китовского с</w:t>
      </w:r>
      <w:r w:rsidR="00607D5C" w:rsidRPr="00900CE8">
        <w:rPr>
          <w:sz w:val="28"/>
          <w:szCs w:val="28"/>
        </w:rPr>
        <w:t>ельского пос</w:t>
      </w:r>
      <w:r w:rsidRPr="00900CE8">
        <w:rPr>
          <w:sz w:val="28"/>
          <w:szCs w:val="28"/>
        </w:rPr>
        <w:t>еления по кодам классификации доходов бюджетов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>2) по доходам Китовского</w:t>
      </w:r>
      <w:r w:rsidR="00607D5C" w:rsidRPr="00900CE8">
        <w:rPr>
          <w:sz w:val="28"/>
          <w:szCs w:val="28"/>
        </w:rPr>
        <w:t xml:space="preserve"> сельского</w:t>
      </w:r>
      <w:r w:rsidRPr="00900CE8">
        <w:rPr>
          <w:sz w:val="28"/>
          <w:szCs w:val="28"/>
        </w:rPr>
        <w:t xml:space="preserve"> поселения по кодам видов доходов, подвидов доходов, классификации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согласно приложению 2 к настоящему Решению;</w:t>
      </w:r>
    </w:p>
    <w:p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3) по расходам бюджета </w:t>
      </w:r>
      <w:r w:rsidR="00607D5C" w:rsidRPr="00900CE8">
        <w:rPr>
          <w:sz w:val="28"/>
          <w:szCs w:val="28"/>
        </w:rPr>
        <w:t>Китовского сельского поселения</w:t>
      </w:r>
      <w:r w:rsidRPr="00900CE8">
        <w:rPr>
          <w:sz w:val="28"/>
          <w:szCs w:val="28"/>
        </w:rPr>
        <w:t xml:space="preserve"> по разделам и подразделам классификации расходов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согласно приложению 3 к настоящему Решению;</w:t>
      </w:r>
    </w:p>
    <w:p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4) по расходам бюджета по ведомственной структуре расходов </w:t>
      </w:r>
      <w:r w:rsidR="00607D5C" w:rsidRPr="00900CE8">
        <w:rPr>
          <w:sz w:val="28"/>
          <w:szCs w:val="28"/>
        </w:rPr>
        <w:t>Китовского сельского поселения</w:t>
      </w:r>
      <w:r w:rsidRPr="00900CE8">
        <w:rPr>
          <w:sz w:val="28"/>
          <w:szCs w:val="28"/>
        </w:rPr>
        <w:t xml:space="preserve">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согласно приложению 4 к настоящему Решению;</w:t>
      </w:r>
    </w:p>
    <w:p w:rsidR="00CC3CC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lastRenderedPageBreak/>
        <w:t xml:space="preserve">5) по исполнению бюджетных ассигнований по целевым статьям (муниципальным программам </w:t>
      </w:r>
      <w:r w:rsidR="00607D5C" w:rsidRPr="00900CE8">
        <w:rPr>
          <w:sz w:val="28"/>
          <w:szCs w:val="28"/>
        </w:rPr>
        <w:t>Китовского сельского поселения</w:t>
      </w:r>
      <w:r w:rsidRPr="00900CE8">
        <w:rPr>
          <w:sz w:val="28"/>
          <w:szCs w:val="28"/>
        </w:rPr>
        <w:t xml:space="preserve"> и не включенным в муниципальные программы </w:t>
      </w:r>
      <w:r w:rsidR="00607D5C" w:rsidRPr="00900CE8">
        <w:rPr>
          <w:sz w:val="28"/>
          <w:szCs w:val="28"/>
        </w:rPr>
        <w:t>Китовского сельского поселения</w:t>
      </w:r>
      <w:r w:rsidRPr="00900CE8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согласно приложению 5 к настоящему Решению;</w:t>
      </w:r>
    </w:p>
    <w:p w:rsidR="00C42C7A" w:rsidRPr="00900CE8" w:rsidRDefault="00CC3CCA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6) по источникам финансирования дефицита бюджета </w:t>
      </w:r>
      <w:r w:rsidR="00607D5C" w:rsidRPr="00900CE8">
        <w:rPr>
          <w:sz w:val="28"/>
          <w:szCs w:val="28"/>
        </w:rPr>
        <w:t>Китовского сельского поселения</w:t>
      </w:r>
      <w:r w:rsidRPr="00900CE8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r w:rsidRPr="00900CE8">
        <w:rPr>
          <w:sz w:val="28"/>
          <w:szCs w:val="28"/>
        </w:rPr>
        <w:t xml:space="preserve"> год согласно приложению 6 к н</w:t>
      </w:r>
      <w:r w:rsidR="006E74A1" w:rsidRPr="00900CE8">
        <w:rPr>
          <w:sz w:val="28"/>
          <w:szCs w:val="28"/>
        </w:rPr>
        <w:t>астоящему Решению;</w:t>
      </w:r>
    </w:p>
    <w:p w:rsidR="006E74A1" w:rsidRPr="00900CE8" w:rsidRDefault="006E74A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>7) по программе муниципальных внутренних заимствований Китовского сельского поселения за 20</w:t>
      </w:r>
      <w:r w:rsidR="000C642C" w:rsidRPr="00900CE8">
        <w:rPr>
          <w:sz w:val="28"/>
          <w:szCs w:val="28"/>
        </w:rPr>
        <w:t>2</w:t>
      </w:r>
      <w:r w:rsidR="00DF22C1">
        <w:rPr>
          <w:sz w:val="28"/>
          <w:szCs w:val="28"/>
        </w:rPr>
        <w:t>3</w:t>
      </w:r>
      <w:bookmarkStart w:id="2" w:name="_GoBack"/>
      <w:bookmarkEnd w:id="2"/>
      <w:r w:rsidRPr="00900CE8">
        <w:rPr>
          <w:sz w:val="28"/>
          <w:szCs w:val="28"/>
        </w:rPr>
        <w:t xml:space="preserve"> год согласно приложению 7 к настоящему Решению;</w:t>
      </w:r>
    </w:p>
    <w:p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2. </w:t>
      </w:r>
      <w:hyperlink r:id="rId14" w:history="1">
        <w:r w:rsidRPr="00900CE8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 w:rsidRPr="00900CE8">
        <w:rPr>
          <w:sz w:val="28"/>
          <w:szCs w:val="28"/>
        </w:rPr>
        <w:t xml:space="preserve"> </w:t>
      </w:r>
      <w:r w:rsidR="002A391A" w:rsidRPr="00900CE8">
        <w:rPr>
          <w:sz w:val="28"/>
          <w:szCs w:val="28"/>
        </w:rPr>
        <w:t>настоящее Р</w:t>
      </w:r>
      <w:r w:rsidRPr="00900CE8">
        <w:rPr>
          <w:sz w:val="28"/>
          <w:szCs w:val="28"/>
        </w:rPr>
        <w:t>ешение</w:t>
      </w:r>
      <w:bookmarkStart w:id="3" w:name="sub_3"/>
      <w:bookmarkEnd w:id="1"/>
      <w:r w:rsidRPr="00900CE8">
        <w:rPr>
          <w:sz w:val="28"/>
          <w:szCs w:val="28"/>
        </w:rPr>
        <w:t>.</w:t>
      </w:r>
    </w:p>
    <w:p w:rsidR="00E366F1" w:rsidRPr="00900CE8" w:rsidRDefault="00E366F1" w:rsidP="00900CE8">
      <w:pPr>
        <w:spacing w:line="360" w:lineRule="auto"/>
        <w:ind w:firstLine="720"/>
        <w:rPr>
          <w:sz w:val="28"/>
          <w:szCs w:val="28"/>
        </w:rPr>
      </w:pPr>
      <w:r w:rsidRPr="00900CE8">
        <w:rPr>
          <w:sz w:val="28"/>
          <w:szCs w:val="28"/>
        </w:rPr>
        <w:t xml:space="preserve">3. Настоящее решение вступает в силу со дня </w:t>
      </w:r>
      <w:hyperlink r:id="rId15" w:history="1">
        <w:r w:rsidRPr="00900CE8">
          <w:rPr>
            <w:rStyle w:val="a3"/>
            <w:color w:val="auto"/>
            <w:sz w:val="28"/>
            <w:szCs w:val="28"/>
          </w:rPr>
          <w:t>его</w:t>
        </w:r>
      </w:hyperlink>
      <w:r w:rsidRPr="00900CE8">
        <w:rPr>
          <w:sz w:val="28"/>
          <w:szCs w:val="28"/>
        </w:rPr>
        <w:t xml:space="preserve"> обнародования.</w:t>
      </w:r>
    </w:p>
    <w:bookmarkEnd w:id="3"/>
    <w:p w:rsidR="00E366F1" w:rsidRPr="00900CE8" w:rsidRDefault="00E366F1" w:rsidP="00900CE8">
      <w:pPr>
        <w:spacing w:line="360" w:lineRule="auto"/>
        <w:rPr>
          <w:sz w:val="28"/>
          <w:szCs w:val="28"/>
        </w:rPr>
      </w:pPr>
    </w:p>
    <w:p w:rsidR="00B97CC6" w:rsidRPr="00900CE8" w:rsidRDefault="00B97CC6" w:rsidP="00900CE8">
      <w:pPr>
        <w:spacing w:line="360" w:lineRule="auto"/>
        <w:rPr>
          <w:sz w:val="28"/>
          <w:szCs w:val="28"/>
        </w:rPr>
      </w:pPr>
    </w:p>
    <w:p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 xml:space="preserve">Глава Китовского </w:t>
      </w:r>
    </w:p>
    <w:p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 xml:space="preserve">сельского поселения                                            </w:t>
      </w:r>
      <w:r w:rsidR="007A2053" w:rsidRPr="00900CE8">
        <w:rPr>
          <w:sz w:val="28"/>
          <w:szCs w:val="28"/>
        </w:rPr>
        <w:t>А.С.</w:t>
      </w:r>
      <w:r w:rsidR="000C642C" w:rsidRPr="00900CE8">
        <w:rPr>
          <w:sz w:val="28"/>
          <w:szCs w:val="28"/>
        </w:rPr>
        <w:t xml:space="preserve"> </w:t>
      </w:r>
      <w:r w:rsidR="007A2053" w:rsidRPr="00900CE8">
        <w:rPr>
          <w:sz w:val="28"/>
          <w:szCs w:val="28"/>
        </w:rPr>
        <w:t>С</w:t>
      </w:r>
      <w:r w:rsidR="00476173" w:rsidRPr="00900CE8">
        <w:rPr>
          <w:sz w:val="28"/>
          <w:szCs w:val="28"/>
        </w:rPr>
        <w:t>орокина</w:t>
      </w:r>
    </w:p>
    <w:p w:rsidR="00E366F1" w:rsidRPr="00900CE8" w:rsidRDefault="00E366F1" w:rsidP="00900CE8">
      <w:pPr>
        <w:spacing w:line="360" w:lineRule="auto"/>
        <w:rPr>
          <w:sz w:val="28"/>
          <w:szCs w:val="28"/>
        </w:rPr>
      </w:pPr>
    </w:p>
    <w:p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>Председатель Совета</w:t>
      </w:r>
    </w:p>
    <w:p w:rsidR="00E366F1" w:rsidRPr="00900CE8" w:rsidRDefault="00E366F1" w:rsidP="00900CE8">
      <w:pPr>
        <w:spacing w:line="360" w:lineRule="auto"/>
        <w:rPr>
          <w:sz w:val="28"/>
          <w:szCs w:val="28"/>
        </w:rPr>
      </w:pPr>
      <w:r w:rsidRPr="00900CE8">
        <w:rPr>
          <w:sz w:val="28"/>
          <w:szCs w:val="28"/>
        </w:rPr>
        <w:t xml:space="preserve">Китовского сельского поселения                         </w:t>
      </w:r>
      <w:r w:rsidR="00BF0E0D" w:rsidRPr="00900CE8">
        <w:rPr>
          <w:sz w:val="28"/>
          <w:szCs w:val="28"/>
        </w:rPr>
        <w:t>И.В. Румянцева</w:t>
      </w:r>
    </w:p>
    <w:p w:rsidR="00E366F1" w:rsidRDefault="00E366F1" w:rsidP="00E366F1"/>
    <w:p w:rsidR="00E366F1" w:rsidRDefault="00E366F1" w:rsidP="00E366F1"/>
    <w:p w:rsidR="00607D5C" w:rsidRDefault="00607D5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sectPr w:rsidR="00607D5C" w:rsidSect="0033311B">
      <w:headerReference w:type="default" r:id="rId16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2F" w:rsidRDefault="0048752F" w:rsidP="00840958">
      <w:r>
        <w:separator/>
      </w:r>
    </w:p>
  </w:endnote>
  <w:endnote w:type="continuationSeparator" w:id="0">
    <w:p w:rsidR="0048752F" w:rsidRDefault="0048752F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2F" w:rsidRDefault="0048752F" w:rsidP="00840958">
      <w:r>
        <w:separator/>
      </w:r>
    </w:p>
  </w:footnote>
  <w:footnote w:type="continuationSeparator" w:id="0">
    <w:p w:rsidR="0048752F" w:rsidRDefault="0048752F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BA" w:rsidRDefault="00BD16BA" w:rsidP="000064FA">
    <w:pPr>
      <w:pStyle w:val="aa"/>
    </w:pPr>
  </w:p>
  <w:p w:rsidR="00413325" w:rsidRDefault="00413325" w:rsidP="00006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E8"/>
    <w:rsid w:val="00005310"/>
    <w:rsid w:val="000064FA"/>
    <w:rsid w:val="00083AB8"/>
    <w:rsid w:val="00093926"/>
    <w:rsid w:val="000A7B50"/>
    <w:rsid w:val="000C359D"/>
    <w:rsid w:val="000C642C"/>
    <w:rsid w:val="000D7CBE"/>
    <w:rsid w:val="000F168F"/>
    <w:rsid w:val="00100258"/>
    <w:rsid w:val="00102863"/>
    <w:rsid w:val="001523D1"/>
    <w:rsid w:val="0015376F"/>
    <w:rsid w:val="001766F8"/>
    <w:rsid w:val="00176E08"/>
    <w:rsid w:val="00194F40"/>
    <w:rsid w:val="00195542"/>
    <w:rsid w:val="001A087E"/>
    <w:rsid w:val="001B2EC8"/>
    <w:rsid w:val="001D11AB"/>
    <w:rsid w:val="001D4D1C"/>
    <w:rsid w:val="00204F61"/>
    <w:rsid w:val="00227710"/>
    <w:rsid w:val="00230DA2"/>
    <w:rsid w:val="002321ED"/>
    <w:rsid w:val="002350B5"/>
    <w:rsid w:val="002436CC"/>
    <w:rsid w:val="00264A26"/>
    <w:rsid w:val="002A391A"/>
    <w:rsid w:val="002B0902"/>
    <w:rsid w:val="002B413B"/>
    <w:rsid w:val="00316952"/>
    <w:rsid w:val="0033311B"/>
    <w:rsid w:val="00333536"/>
    <w:rsid w:val="00353D27"/>
    <w:rsid w:val="00370BB1"/>
    <w:rsid w:val="00383E54"/>
    <w:rsid w:val="0038503B"/>
    <w:rsid w:val="003C2D8C"/>
    <w:rsid w:val="003C5793"/>
    <w:rsid w:val="003C7423"/>
    <w:rsid w:val="003E46AC"/>
    <w:rsid w:val="003E7419"/>
    <w:rsid w:val="003F3C5A"/>
    <w:rsid w:val="003F6C73"/>
    <w:rsid w:val="0040115B"/>
    <w:rsid w:val="00413325"/>
    <w:rsid w:val="00430184"/>
    <w:rsid w:val="00435659"/>
    <w:rsid w:val="00437F6C"/>
    <w:rsid w:val="00446FB3"/>
    <w:rsid w:val="00447F61"/>
    <w:rsid w:val="00450B65"/>
    <w:rsid w:val="004716D3"/>
    <w:rsid w:val="00473D69"/>
    <w:rsid w:val="00476173"/>
    <w:rsid w:val="0048752F"/>
    <w:rsid w:val="004902A5"/>
    <w:rsid w:val="0049336B"/>
    <w:rsid w:val="004A6E01"/>
    <w:rsid w:val="004B3145"/>
    <w:rsid w:val="004C0326"/>
    <w:rsid w:val="004C3491"/>
    <w:rsid w:val="004C67EB"/>
    <w:rsid w:val="004E4F88"/>
    <w:rsid w:val="004E6971"/>
    <w:rsid w:val="00513D39"/>
    <w:rsid w:val="00521370"/>
    <w:rsid w:val="00522A96"/>
    <w:rsid w:val="00527627"/>
    <w:rsid w:val="00533608"/>
    <w:rsid w:val="00544698"/>
    <w:rsid w:val="00552197"/>
    <w:rsid w:val="00554427"/>
    <w:rsid w:val="0055574C"/>
    <w:rsid w:val="00560675"/>
    <w:rsid w:val="005B38F0"/>
    <w:rsid w:val="005B6A34"/>
    <w:rsid w:val="005C25F5"/>
    <w:rsid w:val="005C642E"/>
    <w:rsid w:val="005E24C5"/>
    <w:rsid w:val="00607D5C"/>
    <w:rsid w:val="00615C2F"/>
    <w:rsid w:val="00653EE8"/>
    <w:rsid w:val="00663873"/>
    <w:rsid w:val="00691C8B"/>
    <w:rsid w:val="00692CDF"/>
    <w:rsid w:val="006A645D"/>
    <w:rsid w:val="006B77F6"/>
    <w:rsid w:val="006E6AE0"/>
    <w:rsid w:val="006E74A1"/>
    <w:rsid w:val="006F2104"/>
    <w:rsid w:val="00710248"/>
    <w:rsid w:val="007276D5"/>
    <w:rsid w:val="0072773D"/>
    <w:rsid w:val="00745D32"/>
    <w:rsid w:val="0075042F"/>
    <w:rsid w:val="00751916"/>
    <w:rsid w:val="00792350"/>
    <w:rsid w:val="007A2053"/>
    <w:rsid w:val="007B5B34"/>
    <w:rsid w:val="007B666A"/>
    <w:rsid w:val="007E3B17"/>
    <w:rsid w:val="00813A39"/>
    <w:rsid w:val="0081434A"/>
    <w:rsid w:val="00822174"/>
    <w:rsid w:val="00822856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CE8"/>
    <w:rsid w:val="00900FEF"/>
    <w:rsid w:val="00910D1A"/>
    <w:rsid w:val="009136E6"/>
    <w:rsid w:val="009431BB"/>
    <w:rsid w:val="00953370"/>
    <w:rsid w:val="00953A87"/>
    <w:rsid w:val="00965259"/>
    <w:rsid w:val="00986C4E"/>
    <w:rsid w:val="00995315"/>
    <w:rsid w:val="00995F88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1A95"/>
    <w:rsid w:val="00A43DE3"/>
    <w:rsid w:val="00A616D5"/>
    <w:rsid w:val="00A73B7B"/>
    <w:rsid w:val="00A76284"/>
    <w:rsid w:val="00A871B6"/>
    <w:rsid w:val="00A87B87"/>
    <w:rsid w:val="00AA00DF"/>
    <w:rsid w:val="00AB0462"/>
    <w:rsid w:val="00AB47CE"/>
    <w:rsid w:val="00AE4A22"/>
    <w:rsid w:val="00AF4953"/>
    <w:rsid w:val="00AF6F7E"/>
    <w:rsid w:val="00AF7EDE"/>
    <w:rsid w:val="00B31444"/>
    <w:rsid w:val="00B33D9E"/>
    <w:rsid w:val="00B437C2"/>
    <w:rsid w:val="00B45FFF"/>
    <w:rsid w:val="00B60354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36C4"/>
    <w:rsid w:val="00BE4A96"/>
    <w:rsid w:val="00BF0E0D"/>
    <w:rsid w:val="00C12351"/>
    <w:rsid w:val="00C137CC"/>
    <w:rsid w:val="00C22816"/>
    <w:rsid w:val="00C2707E"/>
    <w:rsid w:val="00C37C08"/>
    <w:rsid w:val="00C42C7A"/>
    <w:rsid w:val="00C50AEB"/>
    <w:rsid w:val="00C53988"/>
    <w:rsid w:val="00C60884"/>
    <w:rsid w:val="00C758B2"/>
    <w:rsid w:val="00C87E44"/>
    <w:rsid w:val="00C92415"/>
    <w:rsid w:val="00CB561B"/>
    <w:rsid w:val="00CC1633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769DE"/>
    <w:rsid w:val="00D82026"/>
    <w:rsid w:val="00D95BAC"/>
    <w:rsid w:val="00DA2BBD"/>
    <w:rsid w:val="00DA4E0C"/>
    <w:rsid w:val="00DD7AAC"/>
    <w:rsid w:val="00DF22C1"/>
    <w:rsid w:val="00E00890"/>
    <w:rsid w:val="00E3169B"/>
    <w:rsid w:val="00E366F1"/>
    <w:rsid w:val="00E45765"/>
    <w:rsid w:val="00E53271"/>
    <w:rsid w:val="00E54B6E"/>
    <w:rsid w:val="00E56574"/>
    <w:rsid w:val="00E57F4E"/>
    <w:rsid w:val="00E734B0"/>
    <w:rsid w:val="00E80A41"/>
    <w:rsid w:val="00E84C8D"/>
    <w:rsid w:val="00EA4B7F"/>
    <w:rsid w:val="00EA5DD3"/>
    <w:rsid w:val="00EB395A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74235"/>
    <w:rsid w:val="00F84E50"/>
    <w:rsid w:val="00F8519F"/>
    <w:rsid w:val="00FA665A"/>
    <w:rsid w:val="00FA671C"/>
    <w:rsid w:val="00FB1064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D082E-9AAB-4CFB-B0AB-49C58AD9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47908.0" TargetMode="External"/><Relationship Id="rId13" Type="http://schemas.openxmlformats.org/officeDocument/2006/relationships/hyperlink" Target="garantF1://2823612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83479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2E68-2533-4B7E-A6B1-5FE5491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FINIT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58</cp:revision>
  <cp:lastPrinted>2021-03-31T05:17:00Z</cp:lastPrinted>
  <dcterms:created xsi:type="dcterms:W3CDTF">2019-03-27T06:50:00Z</dcterms:created>
  <dcterms:modified xsi:type="dcterms:W3CDTF">2024-02-22T08:33:00Z</dcterms:modified>
</cp:coreProperties>
</file>